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597CED" w:rsidR="002F142C" w:rsidRPr="006B210D" w:rsidRDefault="0074619D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4619D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Problems </w:t>
            </w:r>
            <w:r w:rsidR="00C512A4">
              <w:rPr>
                <w:rFonts w:ascii="Arial" w:eastAsia="Verdana" w:hAnsi="Arial" w:cs="Arial"/>
                <w:b/>
                <w:sz w:val="24"/>
                <w:szCs w:val="24"/>
              </w:rPr>
              <w:t>Using</w:t>
            </w:r>
            <w:r w:rsidRPr="0074619D">
              <w:rPr>
                <w:rFonts w:ascii="Arial" w:eastAsia="Verdana" w:hAnsi="Arial" w:cs="Arial"/>
                <w:b/>
                <w:sz w:val="24"/>
                <w:szCs w:val="24"/>
              </w:rPr>
              <w:t xml:space="preserve"> Equations and Inequalities</w:t>
            </w:r>
          </w:p>
        </w:tc>
      </w:tr>
      <w:tr w:rsidR="002F142C" w14:paraId="76008433" w14:textId="055E6395" w:rsidTr="0047178D">
        <w:trPr>
          <w:trHeight w:hRule="exact" w:val="85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14E8B7" w14:textId="1A3B7137" w:rsidR="00A301C0" w:rsidRPr="00A301C0" w:rsidRDefault="00A301C0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301C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n equation or inequality that represents a scenario</w:t>
            </w:r>
          </w:p>
          <w:p w14:paraId="14309032" w14:textId="77777777" w:rsidR="00A301C0" w:rsidRPr="00A301C0" w:rsidRDefault="00A301C0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368CD1A" w14:textId="77777777" w:rsidR="00A301C0" w:rsidRDefault="00A301C0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Raoul can spend up to $40 at the fair. They use $15 for food.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Each ride costs $3. Which inequality shows many rides, </w:t>
            </w:r>
            <w:r w:rsidRPr="00A301C0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, Raoul can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go on?</w:t>
            </w:r>
          </w:p>
          <w:p w14:paraId="26188E3B" w14:textId="3062A536" w:rsidR="00A301C0" w:rsidRPr="00A301C0" w:rsidRDefault="00A301C0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• 15 + 3</w:t>
            </w:r>
            <w:r w:rsidRPr="00A301C0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≥ 40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• 40 – 3</w:t>
            </w:r>
            <w:r w:rsidRPr="00A301C0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≤ 15</w:t>
            </w:r>
          </w:p>
          <w:p w14:paraId="17152C87" w14:textId="77777777" w:rsidR="00A301C0" w:rsidRDefault="00A301C0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• 3</w:t>
            </w:r>
            <w:r w:rsidRPr="00A301C0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15 ≤ 40</w:t>
            </w:r>
          </w:p>
          <w:p w14:paraId="3C45D8E6" w14:textId="77777777" w:rsidR="00A301C0" w:rsidRPr="00A301C0" w:rsidRDefault="00A301C0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2"/>
                <w:szCs w:val="12"/>
              </w:rPr>
            </w:pPr>
          </w:p>
          <w:p w14:paraId="0894CBA8" w14:textId="77777777" w:rsidR="000E5738" w:rsidRDefault="00A301C0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correct inequality is </w:t>
            </w:r>
            <w:r w:rsidR="0029423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3</w:t>
            </w:r>
            <w:r w:rsidRPr="00A301C0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15 ≤ </w:t>
            </w:r>
            <w:r w:rsidR="0029423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4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0. </w:t>
            </w:r>
          </w:p>
          <w:p w14:paraId="7C46F124" w14:textId="43DCCC42" w:rsidR="000B7449" w:rsidRPr="00DD52AA" w:rsidRDefault="00A301C0" w:rsidP="0047178D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the first inequality, Raoul would be spending more than $40; for the </w:t>
            </w:r>
            <w:r w:rsidR="006947C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second</w:t>
            </w:r>
            <w:r w:rsidRPr="00A301C0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, they would have less than $15 for food.”</w:t>
            </w:r>
            <w:r w:rsidR="004451A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</w:p>
          <w:p w14:paraId="57DB202C" w14:textId="77777777" w:rsidR="002F142C" w:rsidRPr="005D0283" w:rsidRDefault="002F142C" w:rsidP="0047178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9F39A" w14:textId="3E2713A5" w:rsidR="00292572" w:rsidRPr="00292572" w:rsidRDefault="00292572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a given equation or inequality to answer an applied problem</w:t>
            </w:r>
          </w:p>
          <w:p w14:paraId="0A132A39" w14:textId="77777777" w:rsidR="00292572" w:rsidRPr="00292572" w:rsidRDefault="00292572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20A9D3B" w14:textId="77777777" w:rsidR="004C027F" w:rsidRDefault="00292572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29257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3</w:t>
            </w:r>
            <w:r w:rsidRPr="00292572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29257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+ 15 ≤ 40</w:t>
            </w:r>
            <w:r w:rsidRPr="0029257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I’ll solve the related equation using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29257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 flow chart.</w:t>
            </w:r>
          </w:p>
          <w:p w14:paraId="7BC7F4C1" w14:textId="77777777" w:rsidR="004C027F" w:rsidRDefault="00292572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9257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4C027F" w:rsidRPr="004C027F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9FAFECE" wp14:editId="13A6B9F0">
                  <wp:extent cx="1728375" cy="539839"/>
                  <wp:effectExtent l="0" t="0" r="5715" b="0"/>
                  <wp:docPr id="1389245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45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911" cy="54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FF03A" w14:textId="77777777" w:rsidR="004C027F" w:rsidRPr="004C027F" w:rsidRDefault="004C027F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</w:p>
          <w:p w14:paraId="266D1EF0" w14:textId="41059C74" w:rsidR="00292572" w:rsidRPr="00292572" w:rsidRDefault="00292572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aoul can’t go on part of a ride. I’ll round down to 8.</w:t>
            </w:r>
          </w:p>
          <w:p w14:paraId="4348A6D8" w14:textId="77777777" w:rsidR="00292572" w:rsidRPr="00292572" w:rsidRDefault="00292572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heck: If Raoul goes on 8 rides, they spend </w:t>
            </w: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(8) + 15 = 24 + 15 = 39</w:t>
            </w:r>
          </w:p>
          <w:p w14:paraId="7F95AA5C" w14:textId="55357526" w:rsidR="00712347" w:rsidRPr="005A319D" w:rsidRDefault="00292572" w:rsidP="0047178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$39 &lt; $40. </w:t>
            </w:r>
            <w:r w:rsidRPr="0029257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f Raoul goes on even 1 more ride, the cost will be greater than 40. So, my answer is correct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587006" w14:textId="2E8455B4" w:rsidR="004C43CB" w:rsidRPr="004C43CB" w:rsidRDefault="004C43CB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C43C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solves an equation to answer an applied problem</w:t>
            </w:r>
          </w:p>
          <w:p w14:paraId="52CE9448" w14:textId="77777777" w:rsidR="004C43CB" w:rsidRPr="004C43CB" w:rsidRDefault="004C43CB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DBBAEA" w14:textId="77777777" w:rsidR="00A308C9" w:rsidRDefault="004C43CB" w:rsidP="0047178D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4C43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A swim team spends </w: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73576D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73576D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4C43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of their </w:t>
            </w:r>
          </w:p>
          <w:p w14:paraId="38F90892" w14:textId="77777777" w:rsidR="00A308C9" w:rsidRPr="00A308C9" w:rsidRDefault="00A308C9" w:rsidP="0047178D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8"/>
                <w:szCs w:val="8"/>
              </w:rPr>
            </w:pPr>
          </w:p>
          <w:p w14:paraId="5A1B82E5" w14:textId="4E9EB0FF" w:rsidR="004C43CB" w:rsidRPr="004C43CB" w:rsidRDefault="004C43CB" w:rsidP="0047178D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4C43CB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avings and $250 they raise in a bake sale to buy team swimsuits for $367.50. What were their savings before this purchase?</w:t>
            </w:r>
          </w:p>
          <w:p w14:paraId="6C7964E1" w14:textId="77777777" w:rsidR="004C43CB" w:rsidRPr="004C43CB" w:rsidRDefault="004C43CB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96AAADB" w14:textId="77777777" w:rsidR="00A308C9" w:rsidRPr="00A308C9" w:rsidRDefault="004C43CB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  <w:r w:rsidRPr="004C43C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“I let </w:t>
            </w:r>
            <w:r w:rsidRPr="004C43CB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4C43C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represent their savings.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5AE9A426" w14:textId="77777777" w:rsidR="00A308C9" w:rsidRPr="00A308C9" w:rsidRDefault="004C43CB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  <w:r w:rsidRPr="004C43C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I know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73576D" w:rsidRPr="0073576D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s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73576D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73576D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4C43C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+ 250 = 367.50</w:t>
            </w:r>
            <w:r w:rsidRPr="004C43C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3BB201AC" w14:textId="7C2963E1" w:rsidR="00583578" w:rsidRDefault="004C43CB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C43CB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I’ll use a flow chart to solve the equation:</w:t>
            </w:r>
          </w:p>
          <w:p w14:paraId="2B917C84" w14:textId="77777777" w:rsidR="004C43CB" w:rsidRPr="004C43CB" w:rsidRDefault="004C43CB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2"/>
                <w:szCs w:val="12"/>
              </w:rPr>
            </w:pPr>
          </w:p>
          <w:p w14:paraId="3E2A3643" w14:textId="3F47B5CF" w:rsidR="00583578" w:rsidRDefault="001E30C3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E30C3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D16A249" wp14:editId="616213F9">
                  <wp:extent cx="1818229" cy="547630"/>
                  <wp:effectExtent l="0" t="0" r="0" b="5080"/>
                  <wp:docPr id="168461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14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11" cy="55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CE9F" w14:textId="77777777" w:rsidR="001E30C3" w:rsidRPr="001E30C3" w:rsidRDefault="001E30C3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</w:pPr>
          </w:p>
          <w:p w14:paraId="2BE73DF8" w14:textId="425295A0" w:rsidR="00E63C5A" w:rsidRPr="00E63C5A" w:rsidRDefault="00E63C5A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olution to the equation i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E63C5A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s</w:t>
            </w: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35. </w:t>
            </w:r>
          </w:p>
          <w:p w14:paraId="7B1022D6" w14:textId="77777777" w:rsidR="00790C67" w:rsidRDefault="00E63C5A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y had $235 in savings. </w:t>
            </w: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Check: When</w:t>
            </w:r>
            <w:r w:rsidRPr="00E63C5A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s</w:t>
            </w: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35,</w:t>
            </w:r>
          </w:p>
          <w:p w14:paraId="7818BF1B" w14:textId="77777777" w:rsidR="00790C67" w:rsidRPr="00790C67" w:rsidRDefault="00790C67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0AD24B6" w14:textId="77777777" w:rsidR="00A308C9" w:rsidRPr="00A308C9" w:rsidRDefault="00E63C5A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73576D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s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E63C5A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+ 250 =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E63C5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35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E63C5A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+ 250 </w:t>
            </w:r>
            <w:r w:rsidRPr="00E63C5A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6E3EB05B" w14:textId="504B37EB" w:rsidR="004C262A" w:rsidRPr="005D0283" w:rsidRDefault="00E63C5A" w:rsidP="0047178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= 117.50 + 250</w:t>
            </w:r>
            <w:r w:rsidRPr="00E63C5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= 367.5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09A8E" w14:textId="77777777" w:rsidR="00FD1689" w:rsidRPr="00FD1689" w:rsidRDefault="00FD1689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solves an inequality to answer an applied problem.</w:t>
            </w:r>
          </w:p>
          <w:p w14:paraId="05762FAD" w14:textId="77777777" w:rsidR="00FD1689" w:rsidRPr="00FD1689" w:rsidRDefault="00FD1689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20FBD84" w14:textId="77777777" w:rsidR="00FD1689" w:rsidRPr="00FD1689" w:rsidRDefault="00FD1689" w:rsidP="0047178D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FD168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Toby has $55 to spend to take friends and one of their parents to a movie. An adult ticket costs $12. A student ticket costs $8. What is the maximum number of friends Toby can invite?</w:t>
            </w:r>
          </w:p>
          <w:p w14:paraId="50E6373C" w14:textId="77777777" w:rsidR="00FD1689" w:rsidRPr="00FD1689" w:rsidRDefault="00FD1689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AE1E12C" w14:textId="77777777" w:rsidR="00FD1689" w:rsidRPr="00FD1689" w:rsidRDefault="00FD1689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Let </w:t>
            </w:r>
            <w:r w:rsidRPr="00FD168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represent the number of student tickets Toby buys. Toby also buys 1 adult ticket. </w:t>
            </w: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8</w:t>
            </w:r>
            <w:r w:rsidRPr="00FD168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2 ≤ 55</w:t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I’ll use a flow chart to solve the related equation: </w:t>
            </w:r>
          </w:p>
          <w:p w14:paraId="41593023" w14:textId="03D8EAF6" w:rsidR="00FD1689" w:rsidRDefault="00F009D7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009D7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3BA874E" wp14:editId="2E7746EF">
                  <wp:extent cx="1738946" cy="516319"/>
                  <wp:effectExtent l="0" t="0" r="0" b="0"/>
                  <wp:docPr id="1662277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777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35" cy="51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3781F" w14:textId="603A8DA7" w:rsidR="00FD1689" w:rsidRPr="00FD1689" w:rsidRDefault="00FD1689" w:rsidP="0047178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by can buy 5 student tickets,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 can invite 4 friends. </w:t>
            </w:r>
          </w:p>
          <w:p w14:paraId="7234105B" w14:textId="56BFF111" w:rsidR="00FD1689" w:rsidRPr="00FD1689" w:rsidRDefault="00FD1689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heck: When </w:t>
            </w:r>
            <w:r w:rsidRPr="00FD168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n </w:t>
            </w: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5, </w:t>
            </w:r>
            <w:r w:rsidRPr="00FD168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12 + 8</w:t>
            </w:r>
            <w:r w:rsidRPr="00FD1689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n</w:t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12 + 8(5) </w:t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             = 12 + 40 </w:t>
            </w:r>
          </w:p>
          <w:p w14:paraId="52645DC1" w14:textId="1C8FEC46" w:rsidR="00FD1689" w:rsidRPr="00FD1689" w:rsidRDefault="00FD1689" w:rsidP="0047178D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Open Sans" w:eastAsia="Open Sans" w:hAnsi="Open Sans" w:cs="Open Sans"/>
                <w:bCs/>
                <w:sz w:val="20"/>
                <w:szCs w:val="20"/>
              </w:rPr>
              <w:t xml:space="preserve">             </w:t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52</w:t>
            </w:r>
          </w:p>
          <w:p w14:paraId="111EFC49" w14:textId="2871F4E4" w:rsidR="005A4B62" w:rsidRPr="00D748D4" w:rsidRDefault="00FD1689" w:rsidP="0047178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$52 &lt; $55</w:t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If Toby buys any more tickets, </w:t>
            </w:r>
            <w:r w:rsidR="00F009D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cost would be greater than $55. </w:t>
            </w:r>
            <w:r w:rsidR="00F009D7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FD168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My answer is correct.”</w:t>
            </w:r>
          </w:p>
        </w:tc>
      </w:tr>
    </w:tbl>
    <w:p w14:paraId="5EE06D4A" w14:textId="77777777" w:rsidR="009D456D" w:rsidRDefault="009D456D" w:rsidP="004840C5"/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47178D" w14:paraId="5E15E602" w14:textId="77777777" w:rsidTr="004A6C1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14693B" w14:textId="77777777" w:rsidR="0047178D" w:rsidRPr="0047178D" w:rsidRDefault="0047178D" w:rsidP="004A6C13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7178D"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47178D" w14:paraId="4E659E29" w14:textId="77777777" w:rsidTr="0047178D">
        <w:trPr>
          <w:trHeight w:val="851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5B1F2" w14:textId="77777777" w:rsidR="0047178D" w:rsidRDefault="0047178D" w:rsidP="004A6C1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854E1" w14:textId="77777777" w:rsidR="0047178D" w:rsidRPr="005A319D" w:rsidRDefault="0047178D" w:rsidP="004A6C13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CE58C" w14:textId="77777777" w:rsidR="0047178D" w:rsidRDefault="0047178D" w:rsidP="004A6C1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F1356" w14:textId="77777777" w:rsidR="0047178D" w:rsidRDefault="0047178D" w:rsidP="004A6C13">
            <w:pPr>
              <w:rPr>
                <w:noProof/>
                <w:lang w:eastAsia="en-CA"/>
              </w:rPr>
            </w:pPr>
          </w:p>
        </w:tc>
      </w:tr>
    </w:tbl>
    <w:p w14:paraId="0F2CC87F" w14:textId="77777777" w:rsidR="0047178D" w:rsidRDefault="0047178D" w:rsidP="004840C5"/>
    <w:sectPr w:rsidR="0047178D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4715" w14:textId="77777777" w:rsidR="009576A6" w:rsidRDefault="009576A6" w:rsidP="00CA2529">
      <w:pPr>
        <w:spacing w:after="0" w:line="240" w:lineRule="auto"/>
      </w:pPr>
      <w:r>
        <w:separator/>
      </w:r>
    </w:p>
  </w:endnote>
  <w:endnote w:type="continuationSeparator" w:id="0">
    <w:p w14:paraId="683620D6" w14:textId="77777777" w:rsidR="009576A6" w:rsidRDefault="009576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2F0643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82534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2C40" w14:textId="77777777" w:rsidR="009576A6" w:rsidRDefault="009576A6" w:rsidP="00CA2529">
      <w:pPr>
        <w:spacing w:after="0" w:line="240" w:lineRule="auto"/>
      </w:pPr>
      <w:r>
        <w:separator/>
      </w:r>
    </w:p>
  </w:footnote>
  <w:footnote w:type="continuationSeparator" w:id="0">
    <w:p w14:paraId="5E1AA0CB" w14:textId="77777777" w:rsidR="009576A6" w:rsidRDefault="009576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9AB7A3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985C955">
              <wp:simplePos x="0" y="0"/>
              <wp:positionH relativeFrom="column">
                <wp:posOffset>-13335</wp:posOffset>
              </wp:positionH>
              <wp:positionV relativeFrom="paragraph">
                <wp:posOffset>32854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6C9CF15" w:rsidR="00B93477" w:rsidRPr="00C7386C" w:rsidRDefault="00C7386C" w:rsidP="0066077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6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" filled="f" stroked="f">
              <v:textbox inset="1mm,0,1mm,0">
                <w:txbxContent>
                  <w:p w14:paraId="248FCFE8" w14:textId="16C9CF15" w:rsidR="00B93477" w:rsidRPr="00C7386C" w:rsidRDefault="00C7386C" w:rsidP="0066077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1EDC6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A02627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C6713E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C089346" w:rsidR="00B93477" w:rsidRPr="00E71CBF" w:rsidRDefault="00B93477" w:rsidP="0074619D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4619D" w:rsidRPr="0074619D">
      <w:rPr>
        <w:rFonts w:ascii="Arial" w:hAnsi="Arial" w:cs="Arial"/>
        <w:b/>
        <w:sz w:val="28"/>
        <w:szCs w:val="28"/>
      </w:rPr>
      <w:t xml:space="preserve">Solving Problems </w:t>
    </w:r>
    <w:r w:rsidR="00C512A4">
      <w:rPr>
        <w:rFonts w:ascii="Arial" w:hAnsi="Arial" w:cs="Arial"/>
        <w:b/>
        <w:sz w:val="28"/>
        <w:szCs w:val="28"/>
      </w:rPr>
      <w:t>Using</w:t>
    </w:r>
    <w:r w:rsidR="0074619D" w:rsidRPr="0074619D">
      <w:rPr>
        <w:rFonts w:ascii="Arial" w:hAnsi="Arial" w:cs="Arial"/>
        <w:b/>
        <w:sz w:val="28"/>
        <w:szCs w:val="28"/>
      </w:rPr>
      <w:t xml:space="preserve"> Equations and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F34"/>
    <w:rsid w:val="000707FA"/>
    <w:rsid w:val="0008174D"/>
    <w:rsid w:val="00087983"/>
    <w:rsid w:val="00097C8F"/>
    <w:rsid w:val="000A7E3A"/>
    <w:rsid w:val="000B7449"/>
    <w:rsid w:val="000C2970"/>
    <w:rsid w:val="000C7349"/>
    <w:rsid w:val="000E5738"/>
    <w:rsid w:val="000F1D5B"/>
    <w:rsid w:val="000F43C1"/>
    <w:rsid w:val="000F5299"/>
    <w:rsid w:val="00112FF1"/>
    <w:rsid w:val="00133744"/>
    <w:rsid w:val="00142A76"/>
    <w:rsid w:val="00152C1F"/>
    <w:rsid w:val="00183E6A"/>
    <w:rsid w:val="001908CB"/>
    <w:rsid w:val="0019182A"/>
    <w:rsid w:val="00192706"/>
    <w:rsid w:val="001A7920"/>
    <w:rsid w:val="001A7946"/>
    <w:rsid w:val="001D1E70"/>
    <w:rsid w:val="001E30C3"/>
    <w:rsid w:val="001F60AF"/>
    <w:rsid w:val="00207CC0"/>
    <w:rsid w:val="00220391"/>
    <w:rsid w:val="00254851"/>
    <w:rsid w:val="00270D20"/>
    <w:rsid w:val="0028676E"/>
    <w:rsid w:val="00292572"/>
    <w:rsid w:val="00294236"/>
    <w:rsid w:val="002B19A5"/>
    <w:rsid w:val="002C432C"/>
    <w:rsid w:val="002C4CB2"/>
    <w:rsid w:val="002F142C"/>
    <w:rsid w:val="003014A9"/>
    <w:rsid w:val="00311F87"/>
    <w:rsid w:val="00345039"/>
    <w:rsid w:val="00356AD0"/>
    <w:rsid w:val="00363EE3"/>
    <w:rsid w:val="00373459"/>
    <w:rsid w:val="00395988"/>
    <w:rsid w:val="003A6462"/>
    <w:rsid w:val="003A7F1E"/>
    <w:rsid w:val="003F6470"/>
    <w:rsid w:val="003F79B3"/>
    <w:rsid w:val="00435DDE"/>
    <w:rsid w:val="004451A7"/>
    <w:rsid w:val="00460318"/>
    <w:rsid w:val="0047178D"/>
    <w:rsid w:val="00471B80"/>
    <w:rsid w:val="00476228"/>
    <w:rsid w:val="00481AB5"/>
    <w:rsid w:val="00483555"/>
    <w:rsid w:val="004840C5"/>
    <w:rsid w:val="0049092C"/>
    <w:rsid w:val="004959B6"/>
    <w:rsid w:val="004B37AD"/>
    <w:rsid w:val="004B44DE"/>
    <w:rsid w:val="004C027F"/>
    <w:rsid w:val="004C262A"/>
    <w:rsid w:val="004C43CB"/>
    <w:rsid w:val="004D0CBA"/>
    <w:rsid w:val="005169FE"/>
    <w:rsid w:val="005213AB"/>
    <w:rsid w:val="0052693C"/>
    <w:rsid w:val="00535D3E"/>
    <w:rsid w:val="00543A9A"/>
    <w:rsid w:val="00566184"/>
    <w:rsid w:val="00581577"/>
    <w:rsid w:val="00582B62"/>
    <w:rsid w:val="00583578"/>
    <w:rsid w:val="00597CF3"/>
    <w:rsid w:val="005A0E59"/>
    <w:rsid w:val="005A319D"/>
    <w:rsid w:val="005A4B62"/>
    <w:rsid w:val="005B3A77"/>
    <w:rsid w:val="005B7D0F"/>
    <w:rsid w:val="005D0283"/>
    <w:rsid w:val="005E5EF4"/>
    <w:rsid w:val="005E70EE"/>
    <w:rsid w:val="005F3B95"/>
    <w:rsid w:val="006505F3"/>
    <w:rsid w:val="00660771"/>
    <w:rsid w:val="00661689"/>
    <w:rsid w:val="006644F4"/>
    <w:rsid w:val="006843F9"/>
    <w:rsid w:val="006944F2"/>
    <w:rsid w:val="006947C9"/>
    <w:rsid w:val="00696ABC"/>
    <w:rsid w:val="006A0067"/>
    <w:rsid w:val="006B210D"/>
    <w:rsid w:val="006E5109"/>
    <w:rsid w:val="006F0132"/>
    <w:rsid w:val="006F1523"/>
    <w:rsid w:val="007055F6"/>
    <w:rsid w:val="00712347"/>
    <w:rsid w:val="00716E87"/>
    <w:rsid w:val="00734F5E"/>
    <w:rsid w:val="0073576D"/>
    <w:rsid w:val="00736B59"/>
    <w:rsid w:val="00741178"/>
    <w:rsid w:val="0074619D"/>
    <w:rsid w:val="0075727B"/>
    <w:rsid w:val="0076731B"/>
    <w:rsid w:val="00782534"/>
    <w:rsid w:val="00790C67"/>
    <w:rsid w:val="007A6B78"/>
    <w:rsid w:val="007B5892"/>
    <w:rsid w:val="007C65D8"/>
    <w:rsid w:val="007F007D"/>
    <w:rsid w:val="007F1971"/>
    <w:rsid w:val="00806762"/>
    <w:rsid w:val="00827C81"/>
    <w:rsid w:val="00832B16"/>
    <w:rsid w:val="00870D21"/>
    <w:rsid w:val="008816C0"/>
    <w:rsid w:val="0089662C"/>
    <w:rsid w:val="008A4497"/>
    <w:rsid w:val="008E758F"/>
    <w:rsid w:val="008F2F04"/>
    <w:rsid w:val="008F6D79"/>
    <w:rsid w:val="0092323E"/>
    <w:rsid w:val="0093413A"/>
    <w:rsid w:val="009576A6"/>
    <w:rsid w:val="0096270A"/>
    <w:rsid w:val="00994C77"/>
    <w:rsid w:val="009B6FF8"/>
    <w:rsid w:val="009D456D"/>
    <w:rsid w:val="009E48CF"/>
    <w:rsid w:val="009E743D"/>
    <w:rsid w:val="00A12450"/>
    <w:rsid w:val="00A20BE1"/>
    <w:rsid w:val="00A21A51"/>
    <w:rsid w:val="00A301C0"/>
    <w:rsid w:val="00A308C9"/>
    <w:rsid w:val="00A31D80"/>
    <w:rsid w:val="00A33D4B"/>
    <w:rsid w:val="00A43E96"/>
    <w:rsid w:val="00A65A5A"/>
    <w:rsid w:val="00A83455"/>
    <w:rsid w:val="00AD1F1C"/>
    <w:rsid w:val="00AE06E8"/>
    <w:rsid w:val="00AE3987"/>
    <w:rsid w:val="00AE494A"/>
    <w:rsid w:val="00AE7446"/>
    <w:rsid w:val="00B163DB"/>
    <w:rsid w:val="00B26CF2"/>
    <w:rsid w:val="00B47A52"/>
    <w:rsid w:val="00B5156C"/>
    <w:rsid w:val="00B93477"/>
    <w:rsid w:val="00B9593A"/>
    <w:rsid w:val="00BA072D"/>
    <w:rsid w:val="00BA10A4"/>
    <w:rsid w:val="00BB2EE5"/>
    <w:rsid w:val="00BD5ACB"/>
    <w:rsid w:val="00BE7BA6"/>
    <w:rsid w:val="00C512A4"/>
    <w:rsid w:val="00C6713E"/>
    <w:rsid w:val="00C72956"/>
    <w:rsid w:val="00C7386C"/>
    <w:rsid w:val="00C85AE2"/>
    <w:rsid w:val="00C957B8"/>
    <w:rsid w:val="00CA2529"/>
    <w:rsid w:val="00CA2959"/>
    <w:rsid w:val="00CA5915"/>
    <w:rsid w:val="00CB2021"/>
    <w:rsid w:val="00CD2187"/>
    <w:rsid w:val="00CE0559"/>
    <w:rsid w:val="00CE3E12"/>
    <w:rsid w:val="00CF3ED1"/>
    <w:rsid w:val="00CF4B10"/>
    <w:rsid w:val="00CF68F6"/>
    <w:rsid w:val="00D12158"/>
    <w:rsid w:val="00D165C1"/>
    <w:rsid w:val="00D319D7"/>
    <w:rsid w:val="00D37A13"/>
    <w:rsid w:val="00D748D4"/>
    <w:rsid w:val="00D7596A"/>
    <w:rsid w:val="00DA1368"/>
    <w:rsid w:val="00DB4EC8"/>
    <w:rsid w:val="00DD6F23"/>
    <w:rsid w:val="00E10160"/>
    <w:rsid w:val="00E119E6"/>
    <w:rsid w:val="00E16179"/>
    <w:rsid w:val="00E21EE5"/>
    <w:rsid w:val="00E45E3B"/>
    <w:rsid w:val="00E55561"/>
    <w:rsid w:val="00E613E3"/>
    <w:rsid w:val="00E63C5A"/>
    <w:rsid w:val="00E71CBF"/>
    <w:rsid w:val="00EA3196"/>
    <w:rsid w:val="00EB6A51"/>
    <w:rsid w:val="00EC3470"/>
    <w:rsid w:val="00EE29C2"/>
    <w:rsid w:val="00F009D7"/>
    <w:rsid w:val="00F10556"/>
    <w:rsid w:val="00F32062"/>
    <w:rsid w:val="00F358C6"/>
    <w:rsid w:val="00F37A1D"/>
    <w:rsid w:val="00F86C1E"/>
    <w:rsid w:val="00F86F94"/>
    <w:rsid w:val="00FA6357"/>
    <w:rsid w:val="00FC2762"/>
    <w:rsid w:val="00FD1689"/>
    <w:rsid w:val="00FD1DC7"/>
    <w:rsid w:val="00FD2B2E"/>
    <w:rsid w:val="00FD32F2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0E5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E59"/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75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575F9C5-6D35-476E-B9A4-74F46C86805F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</cp:revision>
  <cp:lastPrinted>2016-08-23T12:28:00Z</cp:lastPrinted>
  <dcterms:created xsi:type="dcterms:W3CDTF">2023-05-17T18:57:00Z</dcterms:created>
  <dcterms:modified xsi:type="dcterms:W3CDTF">2024-01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